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B8E6"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036F1BC3"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0EF75614" w14:textId="77777777" w:rsidTr="0085131D">
        <w:tc>
          <w:tcPr>
            <w:tcW w:w="10108" w:type="dxa"/>
            <w:shd w:val="clear" w:color="auto" w:fill="E0E0E0"/>
          </w:tcPr>
          <w:p w14:paraId="7870A138" w14:textId="77777777" w:rsidR="00AA0DCE" w:rsidRDefault="00294002" w:rsidP="00E355B6">
            <w:pPr>
              <w:jc w:val="both"/>
              <w:rPr>
                <w:color w:val="000000" w:themeColor="text1"/>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p w14:paraId="5888B0E6" w14:textId="10143AD6" w:rsidR="00851B14" w:rsidRPr="00C634D7" w:rsidRDefault="00851B14" w:rsidP="00E355B6">
            <w:pPr>
              <w:jc w:val="both"/>
              <w:rPr>
                <w:sz w:val="22"/>
                <w:szCs w:val="22"/>
              </w:rPr>
            </w:pPr>
            <w:r>
              <w:rPr>
                <w:color w:val="000000" w:themeColor="text1"/>
                <w:sz w:val="22"/>
                <w:szCs w:val="22"/>
              </w:rPr>
              <w:t xml:space="preserve">Workforce Analysis is not required for </w:t>
            </w:r>
            <w:r w:rsidRPr="00851B14">
              <w:rPr>
                <w:b/>
                <w:bCs/>
                <w:color w:val="000000" w:themeColor="text1"/>
                <w:sz w:val="22"/>
                <w:szCs w:val="22"/>
              </w:rPr>
              <w:t>certificate of proficiency or technical certificate</w:t>
            </w:r>
            <w:r>
              <w:rPr>
                <w:b/>
                <w:bCs/>
                <w:color w:val="000000" w:themeColor="text1"/>
                <w:sz w:val="22"/>
                <w:szCs w:val="22"/>
              </w:rPr>
              <w:t xml:space="preserve">. </w:t>
            </w:r>
          </w:p>
        </w:tc>
      </w:tr>
    </w:tbl>
    <w:p w14:paraId="41ADEDAB"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C9DE288" w14:textId="77777777" w:rsidTr="00752D2A">
        <w:trPr>
          <w:trHeight w:val="368"/>
        </w:trPr>
        <w:tc>
          <w:tcPr>
            <w:tcW w:w="10080" w:type="dxa"/>
            <w:shd w:val="clear" w:color="auto" w:fill="D9D9D9" w:themeFill="background1" w:themeFillShade="D9"/>
            <w:vAlign w:val="center"/>
          </w:tcPr>
          <w:p w14:paraId="48839FF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4EED17" w14:textId="77777777" w:rsidTr="00796EF2">
        <w:tc>
          <w:tcPr>
            <w:tcW w:w="10080" w:type="dxa"/>
          </w:tcPr>
          <w:p w14:paraId="500886FF" w14:textId="77777777" w:rsidR="00796EF2" w:rsidRPr="00796EF2" w:rsidRDefault="00796EF2" w:rsidP="00796EF2">
            <w:pPr>
              <w:rPr>
                <w:sz w:val="10"/>
                <w:szCs w:val="24"/>
              </w:rPr>
            </w:pPr>
          </w:p>
          <w:p w14:paraId="722FCDC2" w14:textId="77777777"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p>
          <w:p w14:paraId="2EF5859C" w14:textId="77777777" w:rsidR="00796EF2" w:rsidRDefault="00796EF2" w:rsidP="0038149D">
            <w:pPr>
              <w:rPr>
                <w:b/>
                <w:sz w:val="22"/>
                <w:szCs w:val="24"/>
              </w:rPr>
            </w:pPr>
          </w:p>
          <w:p w14:paraId="1C138E83" w14:textId="77777777" w:rsidR="00796EF2" w:rsidRPr="00ED256A" w:rsidRDefault="00796EF2" w:rsidP="0038149D">
            <w:pPr>
              <w:rPr>
                <w:b/>
                <w:sz w:val="22"/>
                <w:szCs w:val="24"/>
              </w:rPr>
            </w:pPr>
          </w:p>
        </w:tc>
      </w:tr>
      <w:tr w:rsidR="0038149D" w:rsidRPr="0085131D" w14:paraId="65631E5D" w14:textId="77777777" w:rsidTr="00796EF2">
        <w:tc>
          <w:tcPr>
            <w:tcW w:w="10080" w:type="dxa"/>
          </w:tcPr>
          <w:p w14:paraId="2FEA595B" w14:textId="77777777" w:rsidR="0038149D" w:rsidRPr="00796EF2" w:rsidRDefault="0038149D" w:rsidP="0038149D">
            <w:pPr>
              <w:rPr>
                <w:sz w:val="10"/>
                <w:szCs w:val="10"/>
              </w:rPr>
            </w:pPr>
          </w:p>
          <w:p w14:paraId="4C72D545" w14:textId="77777777"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w:t>
            </w:r>
            <w:proofErr w:type="gramStart"/>
            <w:r w:rsidRPr="00ED256A">
              <w:rPr>
                <w:sz w:val="22"/>
                <w:szCs w:val="24"/>
              </w:rPr>
              <w:t>–  Show</w:t>
            </w:r>
            <w:proofErr w:type="gramEnd"/>
            <w:r w:rsidRPr="00ED256A">
              <w:rPr>
                <w:sz w:val="22"/>
                <w:szCs w:val="24"/>
              </w:rPr>
              <w:t xml:space="preserve">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6C6C9068" w14:textId="77777777" w:rsidR="00796EF2" w:rsidRPr="00ED256A" w:rsidRDefault="00796EF2" w:rsidP="0085131D">
            <w:pPr>
              <w:tabs>
                <w:tab w:val="left" w:pos="300"/>
              </w:tabs>
              <w:rPr>
                <w:sz w:val="22"/>
                <w:szCs w:val="24"/>
              </w:rPr>
            </w:pPr>
          </w:p>
          <w:p w14:paraId="1BECC58B" w14:textId="77777777" w:rsidR="0038149D" w:rsidRPr="00ED256A" w:rsidRDefault="0038149D" w:rsidP="00245FB5">
            <w:pPr>
              <w:rPr>
                <w:sz w:val="22"/>
                <w:szCs w:val="24"/>
                <w:u w:val="single"/>
              </w:rPr>
            </w:pPr>
          </w:p>
        </w:tc>
      </w:tr>
      <w:tr w:rsidR="0038149D" w:rsidRPr="0085131D" w14:paraId="0F71C0DE" w14:textId="77777777" w:rsidTr="00796EF2">
        <w:tc>
          <w:tcPr>
            <w:tcW w:w="10080" w:type="dxa"/>
          </w:tcPr>
          <w:p w14:paraId="2690D0D2" w14:textId="77777777" w:rsidR="0038149D" w:rsidRPr="00796EF2" w:rsidRDefault="0038149D" w:rsidP="00245FB5">
            <w:pPr>
              <w:rPr>
                <w:sz w:val="10"/>
                <w:szCs w:val="10"/>
              </w:rPr>
            </w:pPr>
          </w:p>
          <w:p w14:paraId="1CA7C582" w14:textId="77777777" w:rsidR="00EB5352" w:rsidRPr="00EE17CB"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p>
          <w:p w14:paraId="6B50CF0F" w14:textId="77777777" w:rsidR="00CB43A9" w:rsidRDefault="00CB43A9" w:rsidP="0085131D">
            <w:pPr>
              <w:tabs>
                <w:tab w:val="left" w:pos="180"/>
              </w:tabs>
              <w:rPr>
                <w:sz w:val="22"/>
                <w:szCs w:val="24"/>
              </w:rPr>
            </w:pPr>
          </w:p>
          <w:p w14:paraId="1624738E" w14:textId="77777777" w:rsidR="00796EF2" w:rsidRPr="002D12B9" w:rsidRDefault="00796EF2" w:rsidP="0085131D">
            <w:pPr>
              <w:tabs>
                <w:tab w:val="left" w:pos="180"/>
              </w:tabs>
              <w:rPr>
                <w:sz w:val="22"/>
                <w:szCs w:val="24"/>
              </w:rPr>
            </w:pPr>
          </w:p>
        </w:tc>
      </w:tr>
      <w:tr w:rsidR="0038149D" w:rsidRPr="0085131D" w14:paraId="21E5062A" w14:textId="77777777" w:rsidTr="00796EF2">
        <w:tc>
          <w:tcPr>
            <w:tcW w:w="10080" w:type="dxa"/>
          </w:tcPr>
          <w:p w14:paraId="1A00B38E" w14:textId="77777777" w:rsidR="0038149D" w:rsidRPr="00796EF2" w:rsidRDefault="0038149D" w:rsidP="00245FB5">
            <w:pPr>
              <w:rPr>
                <w:sz w:val="10"/>
                <w:szCs w:val="10"/>
              </w:rPr>
            </w:pPr>
          </w:p>
          <w:p w14:paraId="27F51D30"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016D82AC" w14:textId="77777777" w:rsidR="00F62B53" w:rsidRPr="00EE17CB" w:rsidRDefault="00F62B53" w:rsidP="00F62B53">
            <w:pPr>
              <w:tabs>
                <w:tab w:val="left" w:pos="345"/>
              </w:tabs>
              <w:rPr>
                <w:color w:val="000000" w:themeColor="text1"/>
                <w:sz w:val="22"/>
                <w:szCs w:val="24"/>
              </w:rPr>
            </w:pPr>
          </w:p>
          <w:p w14:paraId="613AB7DB" w14:textId="77777777" w:rsidR="009C03CB" w:rsidRPr="00EE17CB" w:rsidRDefault="009C03CB" w:rsidP="00F53CD9">
            <w:pPr>
              <w:jc w:val="both"/>
              <w:rPr>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r w:rsidR="000237CF" w:rsidRPr="00CD1A3D">
              <w:rPr>
                <w:b/>
                <w:color w:val="000000" w:themeColor="text1"/>
                <w:sz w:val="22"/>
                <w:szCs w:val="24"/>
              </w:rPr>
              <w:t>(See Appendix A)</w:t>
            </w:r>
          </w:p>
          <w:p w14:paraId="24AC2F51" w14:textId="77777777" w:rsidR="009C03CB" w:rsidRDefault="009C03CB" w:rsidP="00245FB5">
            <w:pPr>
              <w:rPr>
                <w:color w:val="FF0000"/>
                <w:sz w:val="22"/>
                <w:szCs w:val="24"/>
              </w:rPr>
            </w:pPr>
          </w:p>
          <w:p w14:paraId="7CA004CC" w14:textId="77777777" w:rsidR="009C03CB" w:rsidRPr="009C03CB" w:rsidRDefault="009C03CB" w:rsidP="00245FB5">
            <w:pPr>
              <w:rPr>
                <w:color w:val="FF0000"/>
                <w:sz w:val="22"/>
                <w:szCs w:val="24"/>
              </w:rPr>
            </w:pPr>
          </w:p>
        </w:tc>
      </w:tr>
      <w:tr w:rsidR="00CB43A9" w:rsidRPr="0085131D" w14:paraId="7F3CBE7E" w14:textId="77777777" w:rsidTr="00CB43A9">
        <w:trPr>
          <w:trHeight w:val="782"/>
        </w:trPr>
        <w:tc>
          <w:tcPr>
            <w:tcW w:w="10080" w:type="dxa"/>
          </w:tcPr>
          <w:p w14:paraId="6A2A3D11"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71759DC6" w14:textId="77777777" w:rsidR="009C03CB" w:rsidRDefault="009C03CB" w:rsidP="00245FB5">
            <w:pPr>
              <w:rPr>
                <w:color w:val="FF0000"/>
                <w:sz w:val="22"/>
                <w:szCs w:val="22"/>
              </w:rPr>
            </w:pPr>
          </w:p>
          <w:p w14:paraId="4832A4A6" w14:textId="77777777" w:rsidR="009C03CB" w:rsidRDefault="009C03CB" w:rsidP="00245FB5">
            <w:pPr>
              <w:rPr>
                <w:color w:val="FF0000"/>
                <w:sz w:val="22"/>
                <w:szCs w:val="22"/>
              </w:rPr>
            </w:pPr>
          </w:p>
          <w:p w14:paraId="59E3478C"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3C88D06F" w14:textId="77777777" w:rsidTr="00796EF2">
        <w:tc>
          <w:tcPr>
            <w:tcW w:w="10080" w:type="dxa"/>
          </w:tcPr>
          <w:p w14:paraId="5864D28C" w14:textId="77777777" w:rsidR="00796EF2" w:rsidRPr="00796EF2" w:rsidRDefault="00796EF2" w:rsidP="0085131D">
            <w:pPr>
              <w:tabs>
                <w:tab w:val="left" w:pos="345"/>
              </w:tabs>
              <w:rPr>
                <w:sz w:val="10"/>
                <w:szCs w:val="10"/>
              </w:rPr>
            </w:pPr>
          </w:p>
          <w:p w14:paraId="2EEE188E" w14:textId="77777777" w:rsidR="007C3AF8" w:rsidRPr="00ED256A"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7F30D54D" w14:textId="77777777" w:rsidR="009C03CB" w:rsidRDefault="009C03CB" w:rsidP="00803BAE">
            <w:pPr>
              <w:tabs>
                <w:tab w:val="left" w:pos="345"/>
              </w:tabs>
              <w:rPr>
                <w:sz w:val="22"/>
                <w:szCs w:val="24"/>
              </w:rPr>
            </w:pPr>
          </w:p>
          <w:p w14:paraId="0F73E363" w14:textId="77777777" w:rsidR="009C03CB" w:rsidRDefault="009C03CB" w:rsidP="00803BAE">
            <w:pPr>
              <w:tabs>
                <w:tab w:val="left" w:pos="345"/>
              </w:tabs>
              <w:rPr>
                <w:sz w:val="22"/>
                <w:szCs w:val="24"/>
              </w:rPr>
            </w:pPr>
          </w:p>
          <w:p w14:paraId="6BE6FC8B" w14:textId="77777777" w:rsidR="009C03CB" w:rsidRDefault="009C03CB" w:rsidP="00803BAE">
            <w:pPr>
              <w:tabs>
                <w:tab w:val="left" w:pos="345"/>
              </w:tabs>
              <w:rPr>
                <w:sz w:val="22"/>
                <w:szCs w:val="24"/>
              </w:rPr>
            </w:pPr>
          </w:p>
          <w:p w14:paraId="17734773" w14:textId="77777777" w:rsidR="009C03CB" w:rsidRPr="00ED256A" w:rsidRDefault="009C03CB" w:rsidP="00803BAE">
            <w:pPr>
              <w:tabs>
                <w:tab w:val="left" w:pos="345"/>
              </w:tabs>
              <w:rPr>
                <w:sz w:val="22"/>
                <w:szCs w:val="24"/>
              </w:rPr>
            </w:pPr>
          </w:p>
        </w:tc>
      </w:tr>
      <w:tr w:rsidR="00375698" w:rsidRPr="00375698" w14:paraId="20237B7D" w14:textId="77777777" w:rsidTr="00796EF2">
        <w:tc>
          <w:tcPr>
            <w:tcW w:w="10080" w:type="dxa"/>
          </w:tcPr>
          <w:p w14:paraId="67B0FB01" w14:textId="77777777" w:rsidR="00375698" w:rsidRPr="00375698" w:rsidRDefault="00375698" w:rsidP="00F53CD9">
            <w:pPr>
              <w:tabs>
                <w:tab w:val="left" w:pos="345"/>
              </w:tabs>
              <w:jc w:val="both"/>
              <w:rPr>
                <w:color w:val="FF0000"/>
                <w:sz w:val="22"/>
                <w:szCs w:val="10"/>
              </w:rPr>
            </w:pPr>
            <w:r>
              <w:rPr>
                <w:sz w:val="22"/>
                <w:szCs w:val="10"/>
              </w:rPr>
              <w:t xml:space="preserve">6. </w:t>
            </w:r>
            <w:hyperlink r:id="rId11" w:history="1">
              <w:r w:rsidRPr="00B22F8E">
                <w:rPr>
                  <w:rStyle w:val="Hyperlink"/>
                  <w:sz w:val="22"/>
                  <w:szCs w:val="10"/>
                </w:rPr>
                <w:t>North American Industry Classification System (NAICS)</w:t>
              </w:r>
            </w:hyperlink>
            <w:r w:rsidR="009C03CB" w:rsidRPr="00EE17CB">
              <w:rPr>
                <w:color w:val="000000" w:themeColor="text1"/>
                <w:sz w:val="22"/>
                <w:szCs w:val="10"/>
              </w:rPr>
              <w:t xml:space="preserve"> – List some</w:t>
            </w:r>
            <w:r w:rsidRPr="00EE17CB">
              <w:rPr>
                <w:color w:val="000000" w:themeColor="text1"/>
                <w:sz w:val="22"/>
                <w:szCs w:val="10"/>
              </w:rPr>
              <w:t xml:space="preserve"> industries</w:t>
            </w:r>
            <w:r w:rsidR="00C634D7">
              <w:rPr>
                <w:color w:val="000000" w:themeColor="text1"/>
                <w:sz w:val="22"/>
                <w:szCs w:val="10"/>
              </w:rPr>
              <w:t xml:space="preserve"> and/or companies</w:t>
            </w:r>
            <w:r w:rsidRPr="00EE17CB">
              <w:rPr>
                <w:color w:val="000000" w:themeColor="text1"/>
                <w:sz w:val="22"/>
                <w:szCs w:val="10"/>
              </w:rPr>
              <w:t xml:space="preserve"> which graduates would be most </w:t>
            </w:r>
            <w:r w:rsidR="009C03CB" w:rsidRPr="00EE17CB">
              <w:rPr>
                <w:color w:val="000000" w:themeColor="text1"/>
                <w:sz w:val="22"/>
                <w:szCs w:val="10"/>
              </w:rPr>
              <w:t>likely and/or qualified</w:t>
            </w:r>
            <w:r w:rsidRPr="00EE17CB">
              <w:rPr>
                <w:color w:val="000000" w:themeColor="text1"/>
                <w:sz w:val="22"/>
                <w:szCs w:val="10"/>
              </w:rPr>
              <w:t xml:space="preserve"> to work in</w:t>
            </w:r>
            <w:r w:rsidR="009C03CB" w:rsidRPr="00EE17CB">
              <w:rPr>
                <w:color w:val="000000" w:themeColor="text1"/>
                <w:sz w:val="22"/>
                <w:szCs w:val="10"/>
              </w:rPr>
              <w:t xml:space="preserve"> (optional), and feel free to comment on why/in what capacity</w:t>
            </w:r>
            <w:r w:rsidR="00C634D7">
              <w:rPr>
                <w:color w:val="000000" w:themeColor="text1"/>
                <w:sz w:val="22"/>
                <w:szCs w:val="10"/>
              </w:rPr>
              <w:t>. Also, a description of the target industry in your region, its relative strength or weakness relative to other regions, and the reasons for that relative strength or weakness, is welcome.</w:t>
            </w:r>
            <w:r w:rsidRPr="00EE17CB">
              <w:rPr>
                <w:color w:val="000000" w:themeColor="text1"/>
                <w:sz w:val="22"/>
                <w:szCs w:val="10"/>
              </w:rPr>
              <w:t xml:space="preserve"> </w:t>
            </w:r>
            <w:hyperlink r:id="rId12" w:history="1">
              <w:r w:rsidR="00B22F8E" w:rsidRPr="00B22F8E">
                <w:rPr>
                  <w:rStyle w:val="Hyperlink"/>
                  <w:sz w:val="22"/>
                  <w:szCs w:val="10"/>
                </w:rPr>
                <w:t>Lookup NAICS Code</w:t>
              </w:r>
            </w:hyperlink>
            <w:r w:rsidR="00B22F8E">
              <w:rPr>
                <w:color w:val="000000" w:themeColor="text1"/>
                <w:sz w:val="22"/>
                <w:szCs w:val="10"/>
              </w:rPr>
              <w:t xml:space="preserve"> </w:t>
            </w:r>
          </w:p>
          <w:p w14:paraId="0B9A368C" w14:textId="77777777" w:rsidR="00375698" w:rsidRDefault="00375698" w:rsidP="0085131D">
            <w:pPr>
              <w:tabs>
                <w:tab w:val="left" w:pos="345"/>
              </w:tabs>
              <w:rPr>
                <w:sz w:val="22"/>
                <w:szCs w:val="10"/>
              </w:rPr>
            </w:pPr>
          </w:p>
          <w:p w14:paraId="362B62E4" w14:textId="77777777" w:rsidR="009C03CB" w:rsidRDefault="009C03CB" w:rsidP="0085131D">
            <w:pPr>
              <w:tabs>
                <w:tab w:val="left" w:pos="345"/>
              </w:tabs>
              <w:rPr>
                <w:sz w:val="22"/>
                <w:szCs w:val="10"/>
              </w:rPr>
            </w:pPr>
          </w:p>
          <w:p w14:paraId="397D89FD" w14:textId="77777777" w:rsidR="009C03CB" w:rsidRPr="00375698" w:rsidRDefault="009C03CB" w:rsidP="0085131D">
            <w:pPr>
              <w:tabs>
                <w:tab w:val="left" w:pos="345"/>
              </w:tabs>
              <w:rPr>
                <w:sz w:val="22"/>
                <w:szCs w:val="10"/>
              </w:rPr>
            </w:pPr>
          </w:p>
        </w:tc>
      </w:tr>
      <w:tr w:rsidR="00EE31C5" w:rsidRPr="0085131D" w14:paraId="5DF1BA47" w14:textId="77777777" w:rsidTr="00796EF2">
        <w:tc>
          <w:tcPr>
            <w:tcW w:w="10080" w:type="dxa"/>
          </w:tcPr>
          <w:p w14:paraId="0C453651" w14:textId="77777777" w:rsidR="00EE31C5" w:rsidRDefault="00EE31C5" w:rsidP="00F53CD9">
            <w:pPr>
              <w:tabs>
                <w:tab w:val="left" w:pos="345"/>
              </w:tabs>
              <w:jc w:val="both"/>
              <w:rPr>
                <w:sz w:val="10"/>
                <w:szCs w:val="10"/>
              </w:rPr>
            </w:pPr>
          </w:p>
          <w:p w14:paraId="564174FA" w14:textId="77777777"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28317376" w14:textId="77777777" w:rsidR="009C03CB" w:rsidRDefault="009C03CB" w:rsidP="00F53CD9">
            <w:pPr>
              <w:tabs>
                <w:tab w:val="left" w:pos="345"/>
              </w:tabs>
              <w:jc w:val="both"/>
              <w:rPr>
                <w:sz w:val="22"/>
                <w:szCs w:val="24"/>
              </w:rPr>
            </w:pPr>
          </w:p>
          <w:p w14:paraId="0C274B24" w14:textId="77777777" w:rsidR="009C03CB" w:rsidRDefault="009C03CB" w:rsidP="00F53CD9">
            <w:pPr>
              <w:tabs>
                <w:tab w:val="left" w:pos="345"/>
              </w:tabs>
              <w:jc w:val="both"/>
              <w:rPr>
                <w:sz w:val="22"/>
                <w:szCs w:val="24"/>
              </w:rPr>
            </w:pPr>
          </w:p>
          <w:p w14:paraId="5A7A4C50" w14:textId="77777777" w:rsidR="009C03CB" w:rsidRDefault="009C03CB" w:rsidP="00F53CD9">
            <w:pPr>
              <w:tabs>
                <w:tab w:val="left" w:pos="345"/>
              </w:tabs>
              <w:jc w:val="both"/>
              <w:rPr>
                <w:sz w:val="22"/>
                <w:szCs w:val="24"/>
              </w:rPr>
            </w:pPr>
          </w:p>
          <w:p w14:paraId="20CE87A9" w14:textId="77777777" w:rsidR="00EE31C5" w:rsidRPr="00ED256A" w:rsidRDefault="00622FB8" w:rsidP="00F53CD9">
            <w:pPr>
              <w:tabs>
                <w:tab w:val="left" w:pos="345"/>
              </w:tabs>
              <w:jc w:val="both"/>
              <w:rPr>
                <w:sz w:val="22"/>
                <w:szCs w:val="24"/>
              </w:rPr>
            </w:pPr>
            <w:r>
              <w:rPr>
                <w:sz w:val="22"/>
                <w:szCs w:val="24"/>
              </w:rPr>
              <w:t xml:space="preserve"> </w:t>
            </w:r>
          </w:p>
          <w:p w14:paraId="2E3715C5" w14:textId="77777777" w:rsidR="00EE31C5" w:rsidRDefault="00EE31C5" w:rsidP="00F53CD9">
            <w:pPr>
              <w:tabs>
                <w:tab w:val="left" w:pos="345"/>
              </w:tabs>
              <w:jc w:val="both"/>
              <w:rPr>
                <w:sz w:val="10"/>
                <w:szCs w:val="10"/>
              </w:rPr>
            </w:pPr>
          </w:p>
          <w:p w14:paraId="124AE2F6" w14:textId="77777777" w:rsidR="00EE31C5" w:rsidRPr="00796EF2" w:rsidRDefault="00EE31C5" w:rsidP="00F53CD9">
            <w:pPr>
              <w:tabs>
                <w:tab w:val="left" w:pos="345"/>
              </w:tabs>
              <w:jc w:val="both"/>
              <w:rPr>
                <w:sz w:val="10"/>
                <w:szCs w:val="10"/>
              </w:rPr>
            </w:pPr>
          </w:p>
        </w:tc>
      </w:tr>
      <w:tr w:rsidR="00C634D7" w:rsidRPr="0085131D" w14:paraId="6F865DF1" w14:textId="77777777" w:rsidTr="00375698">
        <w:trPr>
          <w:trHeight w:val="1088"/>
        </w:trPr>
        <w:tc>
          <w:tcPr>
            <w:tcW w:w="10080" w:type="dxa"/>
          </w:tcPr>
          <w:p w14:paraId="1D841780" w14:textId="77777777" w:rsidR="00C634D7" w:rsidRPr="00B25867" w:rsidRDefault="00C634D7" w:rsidP="00F53CD9">
            <w:pPr>
              <w:tabs>
                <w:tab w:val="left" w:pos="345"/>
              </w:tabs>
              <w:jc w:val="both"/>
              <w:rPr>
                <w:sz w:val="22"/>
                <w:szCs w:val="22"/>
              </w:rPr>
            </w:pPr>
            <w:r w:rsidRPr="00B25867">
              <w:rPr>
                <w:sz w:val="22"/>
                <w:szCs w:val="22"/>
              </w:rPr>
              <w:lastRenderedPageBreak/>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tc>
      </w:tr>
      <w:tr w:rsidR="00803BAE" w:rsidRPr="0085131D" w14:paraId="13B75F6F" w14:textId="77777777" w:rsidTr="00375698">
        <w:trPr>
          <w:trHeight w:val="1088"/>
        </w:trPr>
        <w:tc>
          <w:tcPr>
            <w:tcW w:w="10080" w:type="dxa"/>
          </w:tcPr>
          <w:p w14:paraId="10CEDB98" w14:textId="77777777" w:rsidR="00796EF2" w:rsidRPr="00796EF2" w:rsidRDefault="00796EF2" w:rsidP="00803BAE">
            <w:pPr>
              <w:tabs>
                <w:tab w:val="left" w:pos="345"/>
              </w:tabs>
              <w:rPr>
                <w:sz w:val="10"/>
                <w:szCs w:val="10"/>
              </w:rPr>
            </w:pPr>
          </w:p>
          <w:p w14:paraId="6ACAFF34" w14:textId="77777777" w:rsidR="007C5E90" w:rsidRPr="00796EF2" w:rsidRDefault="007C5E90" w:rsidP="007C5E90">
            <w:pPr>
              <w:rPr>
                <w:sz w:val="10"/>
                <w:szCs w:val="10"/>
              </w:rPr>
            </w:pPr>
          </w:p>
          <w:p w14:paraId="08AD5572" w14:textId="77777777" w:rsidR="00803BAE" w:rsidRDefault="00C634D7" w:rsidP="0037569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p>
          <w:p w14:paraId="7CB3AB16" w14:textId="77777777" w:rsidR="00796EF2" w:rsidRPr="00ED256A" w:rsidRDefault="00796EF2" w:rsidP="0085131D">
            <w:pPr>
              <w:tabs>
                <w:tab w:val="left" w:pos="345"/>
              </w:tabs>
              <w:rPr>
                <w:sz w:val="22"/>
                <w:szCs w:val="24"/>
              </w:rPr>
            </w:pPr>
          </w:p>
        </w:tc>
      </w:tr>
      <w:tr w:rsidR="0038149D" w:rsidRPr="0085131D" w14:paraId="7F41465F" w14:textId="77777777" w:rsidTr="00796EF2">
        <w:tc>
          <w:tcPr>
            <w:tcW w:w="10080" w:type="dxa"/>
          </w:tcPr>
          <w:p w14:paraId="7CD4E349" w14:textId="77777777" w:rsidR="0038149D" w:rsidRPr="00796EF2" w:rsidRDefault="0038149D" w:rsidP="0085131D">
            <w:pPr>
              <w:tabs>
                <w:tab w:val="left" w:pos="300"/>
                <w:tab w:val="left" w:pos="1100"/>
              </w:tabs>
              <w:rPr>
                <w:sz w:val="10"/>
                <w:szCs w:val="10"/>
                <w:u w:val="single"/>
              </w:rPr>
            </w:pPr>
          </w:p>
          <w:p w14:paraId="0E20700B" w14:textId="77777777"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0D7707AD" w14:textId="77777777" w:rsidR="0038149D" w:rsidRPr="00ED256A" w:rsidRDefault="0038149D" w:rsidP="0085131D">
            <w:pPr>
              <w:tabs>
                <w:tab w:val="left" w:pos="1100"/>
              </w:tabs>
              <w:ind w:left="1400" w:hanging="700"/>
              <w:rPr>
                <w:sz w:val="22"/>
                <w:szCs w:val="24"/>
              </w:rPr>
            </w:pPr>
          </w:p>
          <w:p w14:paraId="2A6E3BBC" w14:textId="77777777" w:rsidR="00C56CF6" w:rsidRPr="00ED256A" w:rsidRDefault="0038149D" w:rsidP="0085131D">
            <w:pPr>
              <w:tabs>
                <w:tab w:val="left" w:pos="1100"/>
              </w:tabs>
              <w:ind w:left="400"/>
              <w:rPr>
                <w:sz w:val="22"/>
                <w:szCs w:val="24"/>
              </w:rPr>
            </w:pPr>
            <w:r w:rsidRPr="00ED256A">
              <w:rPr>
                <w:sz w:val="22"/>
                <w:szCs w:val="24"/>
              </w:rPr>
              <w:t xml:space="preserve">Name: </w:t>
            </w:r>
          </w:p>
          <w:p w14:paraId="61F66480" w14:textId="77777777" w:rsidR="00C56CF6" w:rsidRPr="00ED256A" w:rsidRDefault="00C56CF6" w:rsidP="0085131D">
            <w:pPr>
              <w:tabs>
                <w:tab w:val="left" w:pos="1100"/>
              </w:tabs>
              <w:ind w:left="200"/>
              <w:rPr>
                <w:sz w:val="22"/>
                <w:szCs w:val="24"/>
              </w:rPr>
            </w:pPr>
          </w:p>
          <w:p w14:paraId="447A6E19" w14:textId="77777777" w:rsidR="0038149D" w:rsidRPr="00ED256A" w:rsidRDefault="0038149D" w:rsidP="0085131D">
            <w:pPr>
              <w:tabs>
                <w:tab w:val="left" w:pos="1100"/>
              </w:tabs>
              <w:ind w:left="400"/>
              <w:rPr>
                <w:sz w:val="22"/>
                <w:szCs w:val="24"/>
              </w:rPr>
            </w:pPr>
            <w:r w:rsidRPr="00ED256A">
              <w:rPr>
                <w:sz w:val="22"/>
                <w:szCs w:val="24"/>
              </w:rPr>
              <w:t xml:space="preserve">Title: </w:t>
            </w:r>
          </w:p>
          <w:p w14:paraId="27DE88A1" w14:textId="77777777" w:rsidR="0038149D" w:rsidRPr="00ED256A" w:rsidRDefault="0038149D" w:rsidP="0085131D">
            <w:pPr>
              <w:tabs>
                <w:tab w:val="left" w:pos="1100"/>
              </w:tabs>
              <w:ind w:left="1400" w:hanging="700"/>
              <w:rPr>
                <w:sz w:val="22"/>
                <w:szCs w:val="24"/>
              </w:rPr>
            </w:pPr>
            <w:r w:rsidRPr="00ED256A">
              <w:rPr>
                <w:sz w:val="22"/>
                <w:szCs w:val="24"/>
              </w:rPr>
              <w:tab/>
            </w:r>
            <w:r w:rsidRPr="00ED256A">
              <w:rPr>
                <w:sz w:val="22"/>
                <w:szCs w:val="24"/>
              </w:rPr>
              <w:tab/>
            </w:r>
          </w:p>
          <w:p w14:paraId="1F2C5046" w14:textId="77777777" w:rsidR="00C56CF6" w:rsidRPr="00ED256A" w:rsidRDefault="0038149D" w:rsidP="0085131D">
            <w:pPr>
              <w:tabs>
                <w:tab w:val="left" w:pos="1100"/>
              </w:tabs>
              <w:ind w:left="400"/>
              <w:rPr>
                <w:sz w:val="22"/>
                <w:szCs w:val="24"/>
              </w:rPr>
            </w:pPr>
            <w:r w:rsidRPr="00ED256A">
              <w:rPr>
                <w:sz w:val="22"/>
                <w:szCs w:val="24"/>
              </w:rPr>
              <w:t xml:space="preserve">E-mail: </w:t>
            </w:r>
          </w:p>
          <w:p w14:paraId="0210415C" w14:textId="77777777" w:rsidR="00C56CF6" w:rsidRPr="00ED256A" w:rsidRDefault="00C56CF6" w:rsidP="0085131D">
            <w:pPr>
              <w:tabs>
                <w:tab w:val="left" w:pos="1100"/>
              </w:tabs>
              <w:ind w:left="200"/>
              <w:rPr>
                <w:sz w:val="22"/>
                <w:szCs w:val="24"/>
              </w:rPr>
            </w:pPr>
          </w:p>
          <w:p w14:paraId="44A8152D" w14:textId="77777777" w:rsidR="00C56CF6" w:rsidRPr="00ED256A" w:rsidRDefault="0038149D" w:rsidP="00796EF2">
            <w:pPr>
              <w:ind w:left="400"/>
              <w:rPr>
                <w:sz w:val="22"/>
                <w:szCs w:val="24"/>
              </w:rPr>
            </w:pPr>
            <w:r w:rsidRPr="00ED256A">
              <w:rPr>
                <w:sz w:val="22"/>
                <w:szCs w:val="24"/>
              </w:rPr>
              <w:t xml:space="preserve">Phone: </w:t>
            </w:r>
          </w:p>
        </w:tc>
      </w:tr>
    </w:tbl>
    <w:p w14:paraId="0635B85B" w14:textId="77777777" w:rsidR="00375698" w:rsidRDefault="00375698" w:rsidP="008044FA">
      <w:pPr>
        <w:rPr>
          <w:b/>
          <w:sz w:val="24"/>
          <w:szCs w:val="24"/>
        </w:rPr>
      </w:pPr>
    </w:p>
    <w:p w14:paraId="55EE28B0" w14:textId="77777777" w:rsidR="000C7F9A" w:rsidRPr="000C7F9A" w:rsidRDefault="00622FB8" w:rsidP="002E6042">
      <w:pPr>
        <w:jc w:val="both"/>
        <w:rPr>
          <w:color w:val="000000"/>
          <w:sz w:val="22"/>
          <w:szCs w:val="22"/>
        </w:rPr>
      </w:pPr>
      <w:r w:rsidRPr="000C7F9A">
        <w:rPr>
          <w:sz w:val="22"/>
          <w:szCs w:val="22"/>
        </w:rPr>
        <w:t>Email the completed form:</w:t>
      </w:r>
      <w:r w:rsidR="00EE17CB" w:rsidRPr="000C7F9A">
        <w:rPr>
          <w:sz w:val="22"/>
          <w:szCs w:val="22"/>
        </w:rPr>
        <w:t xml:space="preserve"> </w:t>
      </w:r>
      <w:r w:rsidR="000C7F9A" w:rsidRPr="000C7F9A">
        <w:rPr>
          <w:sz w:val="22"/>
          <w:szCs w:val="22"/>
        </w:rPr>
        <w:t xml:space="preserve">Dr. </w:t>
      </w:r>
      <w:r w:rsidR="000C7F9A" w:rsidRPr="000C7F9A">
        <w:rPr>
          <w:color w:val="000000"/>
          <w:sz w:val="22"/>
          <w:szCs w:val="22"/>
        </w:rPr>
        <w:t>Nicolas Aguelakakis (</w:t>
      </w:r>
      <w:hyperlink r:id="rId13" w:history="1">
        <w:r w:rsidR="000C7F9A" w:rsidRPr="000C7F9A">
          <w:rPr>
            <w:rStyle w:val="Hyperlink"/>
            <w:sz w:val="22"/>
            <w:szCs w:val="22"/>
          </w:rPr>
          <w:t>Nicolas.Aguelakakis@arkansas.gov</w:t>
        </w:r>
      </w:hyperlink>
      <w:r w:rsidR="000C7F9A" w:rsidRPr="000C7F9A">
        <w:rPr>
          <w:color w:val="000000"/>
          <w:sz w:val="22"/>
          <w:szCs w:val="22"/>
        </w:rPr>
        <w:t xml:space="preserve">). </w:t>
      </w:r>
    </w:p>
    <w:p w14:paraId="2C9BD988" w14:textId="77777777" w:rsidR="000C7F9A" w:rsidRPr="000C7F9A" w:rsidRDefault="000C7F9A" w:rsidP="002E6042">
      <w:pPr>
        <w:jc w:val="both"/>
        <w:rPr>
          <w:sz w:val="22"/>
          <w:szCs w:val="22"/>
        </w:rPr>
      </w:pPr>
    </w:p>
    <w:p w14:paraId="71F4F7F7" w14:textId="77777777" w:rsidR="000237CF" w:rsidRPr="000C7F9A" w:rsidRDefault="00924D12" w:rsidP="002E6042">
      <w:pPr>
        <w:jc w:val="both"/>
        <w:rPr>
          <w:sz w:val="22"/>
          <w:szCs w:val="22"/>
        </w:rPr>
      </w:pPr>
      <w:r w:rsidRPr="000C7F9A">
        <w:rPr>
          <w:sz w:val="22"/>
          <w:szCs w:val="22"/>
        </w:rPr>
        <w:t>After the labor market analysis has been completed, the institution will be invited to respond, providing further information that might shed light and help to interpret the data provided.</w:t>
      </w:r>
    </w:p>
    <w:p w14:paraId="5DD9BC75" w14:textId="77777777" w:rsidR="000237CF" w:rsidRPr="000C7F9A" w:rsidRDefault="000237CF" w:rsidP="002E6042">
      <w:pPr>
        <w:jc w:val="both"/>
        <w:rPr>
          <w:sz w:val="22"/>
          <w:szCs w:val="22"/>
        </w:rPr>
      </w:pPr>
      <w:r w:rsidRPr="000C7F9A">
        <w:rPr>
          <w:sz w:val="22"/>
          <w:szCs w:val="22"/>
        </w:rPr>
        <w:br w:type="page"/>
      </w:r>
    </w:p>
    <w:p w14:paraId="051FCCEB" w14:textId="77777777" w:rsidR="001127C2" w:rsidRPr="00F53CD9" w:rsidRDefault="000237CF" w:rsidP="008044FA">
      <w:pPr>
        <w:rPr>
          <w:sz w:val="22"/>
          <w:szCs w:val="22"/>
        </w:rPr>
      </w:pPr>
      <w:r w:rsidRPr="001127C2">
        <w:rPr>
          <w:b/>
          <w:sz w:val="22"/>
          <w:szCs w:val="22"/>
          <w:u w:val="single"/>
        </w:rPr>
        <w:lastRenderedPageBreak/>
        <w:t xml:space="preserve">APPENDIX A. CIP-SOC MATCHING AND THE NCES </w:t>
      </w:r>
      <w:r w:rsidRPr="00495FEF">
        <w:rPr>
          <w:b/>
          <w:sz w:val="22"/>
          <w:szCs w:val="22"/>
          <w:u w:val="single"/>
        </w:rPr>
        <w:t>CROSSWALK</w:t>
      </w:r>
      <w:r w:rsidR="00A62332" w:rsidRPr="00495FEF">
        <w:rPr>
          <w:sz w:val="22"/>
          <w:szCs w:val="22"/>
          <w:u w:val="single"/>
        </w:rPr>
        <w:t xml:space="preserve"> (</w:t>
      </w:r>
      <w:r w:rsidR="00A62332" w:rsidRPr="00495FEF">
        <w:rPr>
          <w:b/>
          <w:sz w:val="22"/>
          <w:szCs w:val="22"/>
          <w:u w:val="single"/>
        </w:rPr>
        <w:t>Question 4a &amp; 4b</w:t>
      </w:r>
      <w:r w:rsidR="00A62332" w:rsidRPr="00495FEF">
        <w:rPr>
          <w:sz w:val="22"/>
          <w:szCs w:val="22"/>
          <w:u w:val="single"/>
        </w:rPr>
        <w:t>)</w:t>
      </w:r>
    </w:p>
    <w:p w14:paraId="300502E0" w14:textId="77777777" w:rsidR="00F53CD9" w:rsidRDefault="00331F6B" w:rsidP="00F53CD9">
      <w:pPr>
        <w:jc w:val="both"/>
      </w:pPr>
      <w:r>
        <w:t>Labor market</w:t>
      </w:r>
      <w:r w:rsidR="00495FEF">
        <w:t xml:space="preserve"> </w:t>
      </w:r>
      <w:r w:rsidR="006A0DE0">
        <w:t xml:space="preserve">analysis </w:t>
      </w:r>
      <w:r w:rsidR="00495FEF">
        <w:t xml:space="preserve">for academic </w:t>
      </w:r>
      <w:r w:rsidR="006A0DE0">
        <w:t xml:space="preserve">program </w:t>
      </w:r>
      <w:r>
        <w:t>requires the combination of diverse data sources. T</w:t>
      </w:r>
      <w:r w:rsidR="00320207">
        <w:t xml:space="preserve">he National Center for Education Statistics (NCES) and the Bureau of Labor Statistics (BLS) developed a “CIP-SOC crosswalk” linking fields of study, classified by a well-established classification scheme called Classification of Instructional Programs (CIP), with occupations, classified by a well-established classification scheme called Standard Occupational Classifications (SOC). The CIP-SOC crosswalk is available </w:t>
      </w:r>
      <w:hyperlink r:id="rId14" w:history="1">
        <w:r w:rsidR="00320207" w:rsidRPr="00320207">
          <w:rPr>
            <w:rStyle w:val="Hyperlink"/>
          </w:rPr>
          <w:t>here</w:t>
        </w:r>
      </w:hyperlink>
      <w:r w:rsidR="00320207">
        <w:t xml:space="preserve">, and guidelines on how to use the scheme are posted online </w:t>
      </w:r>
      <w:hyperlink r:id="rId15" w:history="1">
        <w:r w:rsidR="00320207" w:rsidRPr="00320207">
          <w:rPr>
            <w:rStyle w:val="Hyperlink"/>
          </w:rPr>
          <w:t>here</w:t>
        </w:r>
      </w:hyperlink>
      <w:r w:rsidR="00320207">
        <w:t xml:space="preserve">. </w:t>
      </w:r>
    </w:p>
    <w:p w14:paraId="4B4C2B5C" w14:textId="77777777" w:rsidR="00F53CD9" w:rsidRDefault="00F53CD9" w:rsidP="008044FA"/>
    <w:p w14:paraId="4428360C" w14:textId="77777777" w:rsidR="00320207" w:rsidRDefault="006310A4" w:rsidP="006310A4">
      <w:pPr>
        <w:jc w:val="both"/>
      </w:pPr>
      <w:r>
        <w:t xml:space="preserve">In question 4a </w:t>
      </w:r>
      <w:r w:rsidR="00320207">
        <w:t xml:space="preserve">of the form, </w:t>
      </w:r>
      <w:r>
        <w:t xml:space="preserve">institutions are asked </w:t>
      </w:r>
      <w:r w:rsidR="00320207">
        <w:t>to copy</w:t>
      </w:r>
      <w:r>
        <w:t xml:space="preserve"> and paste a list of occupations that match</w:t>
      </w:r>
      <w:r w:rsidR="00320207">
        <w:t xml:space="preserve"> with their instructional programs, taken directly from the NCES CIP-SOC crosswalk, which can be downloaded here: </w:t>
      </w:r>
      <w:hyperlink r:id="rId16" w:history="1">
        <w:r w:rsidR="00320207" w:rsidRPr="002221FE">
          <w:rPr>
            <w:rStyle w:val="Hyperlink"/>
          </w:rPr>
          <w:t>https://static.ark.org/eeuploads/adhe/CIP-SOC_Crosswalk_for_Workforce_Analysis_Form.xls</w:t>
        </w:r>
      </w:hyperlink>
      <w:r w:rsidR="00320207">
        <w:t xml:space="preserve"> </w:t>
      </w:r>
    </w:p>
    <w:p w14:paraId="55AE4B17" w14:textId="77777777" w:rsidR="00320207" w:rsidRDefault="00320207" w:rsidP="008044FA"/>
    <w:p w14:paraId="1A839E4E" w14:textId="77777777" w:rsidR="00320207" w:rsidRDefault="00320207" w:rsidP="008044FA">
      <w:r>
        <w:t>To use this file</w:t>
      </w:r>
      <w:r w:rsidR="00082FCE">
        <w:t xml:space="preserve"> to answer question 4a</w:t>
      </w:r>
      <w:r>
        <w:t>:</w:t>
      </w:r>
    </w:p>
    <w:p w14:paraId="465CCDDC" w14:textId="77777777" w:rsidR="00320207" w:rsidRDefault="00320207" w:rsidP="00320207">
      <w:pPr>
        <w:pStyle w:val="ListParagraph"/>
        <w:numPr>
          <w:ilvl w:val="0"/>
          <w:numId w:val="19"/>
        </w:numPr>
      </w:pPr>
      <w:r>
        <w:t>Select Column A.</w:t>
      </w:r>
    </w:p>
    <w:p w14:paraId="71523B40" w14:textId="77777777" w:rsidR="00082FCE" w:rsidRDefault="00320207" w:rsidP="00082FCE">
      <w:pPr>
        <w:pStyle w:val="ListParagraph"/>
        <w:numPr>
          <w:ilvl w:val="0"/>
          <w:numId w:val="19"/>
        </w:numPr>
      </w:pPr>
      <w:r>
        <w:t xml:space="preserve">In the Home ribbon, </w:t>
      </w:r>
      <w:proofErr w:type="gramStart"/>
      <w:r>
        <w:t>Editing</w:t>
      </w:r>
      <w:proofErr w:type="gramEnd"/>
      <w:r>
        <w:t xml:space="preserve"> section of the toolbar, click Find &amp; Select to get a drop-down menu, and </w:t>
      </w:r>
      <w:r w:rsidR="00082FCE">
        <w:t>select the Find command. As you do this, your screen should look something like this.</w:t>
      </w:r>
    </w:p>
    <w:p w14:paraId="7AB7E747" w14:textId="77777777" w:rsidR="00082FCE" w:rsidRDefault="00082FCE" w:rsidP="00082FCE">
      <w:r>
        <w:rPr>
          <w:noProof/>
        </w:rPr>
        <w:drawing>
          <wp:inline distT="0" distB="0" distL="0" distR="0" wp14:anchorId="16298CCA" wp14:editId="530ADFF2">
            <wp:extent cx="59912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14:paraId="7C3097AF" w14:textId="77777777" w:rsidR="00082FCE" w:rsidRDefault="00082FCE" w:rsidP="00082FCE"/>
    <w:p w14:paraId="6F380F61" w14:textId="77777777" w:rsidR="00082FCE" w:rsidRDefault="00082FCE" w:rsidP="00082FCE">
      <w:pPr>
        <w:pStyle w:val="ListParagraph"/>
        <w:numPr>
          <w:ilvl w:val="0"/>
          <w:numId w:val="19"/>
        </w:numPr>
      </w:pPr>
      <w:r>
        <w:t>In the Find and Replace dialog box, enter the CIP code that you’re interested in, and click “Find Next.” Your screen should then look like this:</w:t>
      </w:r>
    </w:p>
    <w:p w14:paraId="54B2F15A" w14:textId="77777777" w:rsidR="00082FCE" w:rsidRDefault="00082FCE" w:rsidP="00082FCE"/>
    <w:p w14:paraId="6FE1DFEF" w14:textId="77777777" w:rsidR="00082FCE" w:rsidRDefault="00082FCE" w:rsidP="00082FCE">
      <w:r>
        <w:rPr>
          <w:noProof/>
        </w:rPr>
        <w:lastRenderedPageBreak/>
        <w:drawing>
          <wp:inline distT="0" distB="0" distL="0" distR="0" wp14:anchorId="633E3A74" wp14:editId="6555516D">
            <wp:extent cx="60007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248025"/>
                    </a:xfrm>
                    <a:prstGeom prst="rect">
                      <a:avLst/>
                    </a:prstGeom>
                    <a:noFill/>
                    <a:ln>
                      <a:noFill/>
                    </a:ln>
                  </pic:spPr>
                </pic:pic>
              </a:graphicData>
            </a:graphic>
          </wp:inline>
        </w:drawing>
      </w:r>
    </w:p>
    <w:p w14:paraId="4758D6A6" w14:textId="77777777" w:rsidR="00082FCE" w:rsidRDefault="00082FCE" w:rsidP="00082FCE"/>
    <w:p w14:paraId="362F7DD7" w14:textId="77777777" w:rsidR="00082FCE" w:rsidRDefault="00082FCE" w:rsidP="00082FCE">
      <w:pPr>
        <w:pStyle w:val="ListParagraph"/>
        <w:numPr>
          <w:ilvl w:val="0"/>
          <w:numId w:val="19"/>
        </w:numPr>
      </w:pPr>
      <w:r>
        <w:t xml:space="preserve">Since the CIP-SOC crosswalk file is already sorted by row, you can find all the rows corresponding to your CIP simply by starting from the first cell selected and then reading down in column A until you encounter a different CIP code. </w:t>
      </w:r>
    </w:p>
    <w:p w14:paraId="56FB6B49" w14:textId="77777777" w:rsidR="00082FCE" w:rsidRDefault="00082FCE" w:rsidP="00082FCE">
      <w:pPr>
        <w:pStyle w:val="ListParagraph"/>
        <w:numPr>
          <w:ilvl w:val="0"/>
          <w:numId w:val="19"/>
        </w:numPr>
      </w:pPr>
      <w:r>
        <w:t xml:space="preserve">Select </w:t>
      </w:r>
      <w:proofErr w:type="gramStart"/>
      <w:r>
        <w:t>all of</w:t>
      </w:r>
      <w:proofErr w:type="gramEnd"/>
      <w:r>
        <w:t xml:space="preserve"> these rows, columns A through D, this will form a table that can be pasted directly into the response field for question 4a.</w:t>
      </w:r>
    </w:p>
    <w:p w14:paraId="064FA29E" w14:textId="77777777" w:rsidR="00082FCE" w:rsidRDefault="00082FCE" w:rsidP="00082FCE"/>
    <w:tbl>
      <w:tblPr>
        <w:tblW w:w="10080" w:type="dxa"/>
        <w:tblLook w:val="04A0" w:firstRow="1" w:lastRow="0" w:firstColumn="1" w:lastColumn="0" w:noHBand="0" w:noVBand="1"/>
      </w:tblPr>
      <w:tblGrid>
        <w:gridCol w:w="950"/>
        <w:gridCol w:w="3519"/>
        <w:gridCol w:w="1050"/>
        <w:gridCol w:w="4561"/>
      </w:tblGrid>
      <w:tr w:rsidR="00082FCE" w:rsidRPr="00082FCE" w14:paraId="3A15896A" w14:textId="77777777" w:rsidTr="00082FCE">
        <w:trPr>
          <w:trHeight w:val="315"/>
        </w:trPr>
        <w:tc>
          <w:tcPr>
            <w:tcW w:w="960" w:type="dxa"/>
            <w:tcBorders>
              <w:top w:val="single" w:sz="8" w:space="0" w:color="C0C0C0"/>
              <w:left w:val="single" w:sz="8" w:space="0" w:color="C0C0C0"/>
              <w:bottom w:val="single" w:sz="8" w:space="0" w:color="C0C0C0"/>
              <w:right w:val="single" w:sz="8" w:space="0" w:color="C0C0C0"/>
            </w:tcBorders>
            <w:shd w:val="clear" w:color="auto" w:fill="auto"/>
            <w:hideMark/>
          </w:tcPr>
          <w:p w14:paraId="381E4BBC" w14:textId="77777777" w:rsidR="00082FCE" w:rsidRPr="00082FCE" w:rsidRDefault="00082FCE" w:rsidP="00082FCE">
            <w:r w:rsidRPr="00082FCE">
              <w:t>52.0808</w:t>
            </w:r>
          </w:p>
        </w:tc>
        <w:tc>
          <w:tcPr>
            <w:tcW w:w="6320" w:type="dxa"/>
            <w:tcBorders>
              <w:top w:val="single" w:sz="8" w:space="0" w:color="C0C0C0"/>
              <w:left w:val="nil"/>
              <w:bottom w:val="single" w:sz="8" w:space="0" w:color="C0C0C0"/>
              <w:right w:val="single" w:sz="8" w:space="0" w:color="C0C0C0"/>
            </w:tcBorders>
            <w:shd w:val="clear" w:color="auto" w:fill="auto"/>
            <w:hideMark/>
          </w:tcPr>
          <w:p w14:paraId="7D4C37F2" w14:textId="77777777" w:rsidR="00082FCE" w:rsidRPr="00082FCE" w:rsidRDefault="00082FCE" w:rsidP="00082FCE">
            <w:r w:rsidRPr="00082FCE">
              <w:t>Public Finance.</w:t>
            </w:r>
          </w:p>
        </w:tc>
        <w:tc>
          <w:tcPr>
            <w:tcW w:w="1480" w:type="dxa"/>
            <w:tcBorders>
              <w:top w:val="single" w:sz="8" w:space="0" w:color="C0C0C0"/>
              <w:left w:val="nil"/>
              <w:bottom w:val="single" w:sz="8" w:space="0" w:color="C0C0C0"/>
              <w:right w:val="single" w:sz="8" w:space="0" w:color="C0C0C0"/>
            </w:tcBorders>
            <w:shd w:val="clear" w:color="auto" w:fill="auto"/>
            <w:hideMark/>
          </w:tcPr>
          <w:p w14:paraId="700B3825" w14:textId="77777777" w:rsidR="00082FCE" w:rsidRPr="00082FCE" w:rsidRDefault="00082FCE" w:rsidP="00082FCE">
            <w:r w:rsidRPr="00082FCE">
              <w:t>11-3031</w:t>
            </w:r>
          </w:p>
        </w:tc>
        <w:tc>
          <w:tcPr>
            <w:tcW w:w="7900" w:type="dxa"/>
            <w:tcBorders>
              <w:top w:val="single" w:sz="8" w:space="0" w:color="C0C0C0"/>
              <w:left w:val="nil"/>
              <w:bottom w:val="single" w:sz="8" w:space="0" w:color="C0C0C0"/>
              <w:right w:val="single" w:sz="8" w:space="0" w:color="C0C0C0"/>
            </w:tcBorders>
            <w:shd w:val="clear" w:color="auto" w:fill="auto"/>
            <w:hideMark/>
          </w:tcPr>
          <w:p w14:paraId="7975DFBF" w14:textId="77777777" w:rsidR="00082FCE" w:rsidRPr="00082FCE" w:rsidRDefault="00082FCE" w:rsidP="00082FCE">
            <w:r w:rsidRPr="00082FCE">
              <w:t>Financial Managers</w:t>
            </w:r>
          </w:p>
        </w:tc>
      </w:tr>
      <w:tr w:rsidR="00082FCE" w:rsidRPr="00082FCE" w14:paraId="60D84579"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745780E"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6F1B950A"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10318650" w14:textId="77777777" w:rsidR="00082FCE" w:rsidRPr="00082FCE" w:rsidRDefault="00082FCE" w:rsidP="00082FCE">
            <w:r w:rsidRPr="00082FCE">
              <w:t>13-2031</w:t>
            </w:r>
          </w:p>
        </w:tc>
        <w:tc>
          <w:tcPr>
            <w:tcW w:w="7900" w:type="dxa"/>
            <w:tcBorders>
              <w:top w:val="nil"/>
              <w:left w:val="nil"/>
              <w:bottom w:val="single" w:sz="8" w:space="0" w:color="C0C0C0"/>
              <w:right w:val="single" w:sz="8" w:space="0" w:color="C0C0C0"/>
            </w:tcBorders>
            <w:shd w:val="clear" w:color="auto" w:fill="auto"/>
            <w:hideMark/>
          </w:tcPr>
          <w:p w14:paraId="56FA7145" w14:textId="77777777" w:rsidR="00082FCE" w:rsidRPr="00082FCE" w:rsidRDefault="00082FCE" w:rsidP="00082FCE">
            <w:r w:rsidRPr="00082FCE">
              <w:t>Budget Analysts</w:t>
            </w:r>
          </w:p>
        </w:tc>
      </w:tr>
      <w:tr w:rsidR="00082FCE" w:rsidRPr="00082FCE" w14:paraId="5F0C0A56"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3EE11E4"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3136FD"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5E17559C" w14:textId="77777777" w:rsidR="00082FCE" w:rsidRPr="00082FCE" w:rsidRDefault="00082FCE" w:rsidP="00082FCE">
            <w:r w:rsidRPr="00082FCE">
              <w:t>13-2051</w:t>
            </w:r>
          </w:p>
        </w:tc>
        <w:tc>
          <w:tcPr>
            <w:tcW w:w="7900" w:type="dxa"/>
            <w:tcBorders>
              <w:top w:val="nil"/>
              <w:left w:val="nil"/>
              <w:bottom w:val="single" w:sz="8" w:space="0" w:color="C0C0C0"/>
              <w:right w:val="single" w:sz="8" w:space="0" w:color="C0C0C0"/>
            </w:tcBorders>
            <w:shd w:val="clear" w:color="auto" w:fill="auto"/>
            <w:hideMark/>
          </w:tcPr>
          <w:p w14:paraId="403C295F" w14:textId="77777777" w:rsidR="00082FCE" w:rsidRPr="00082FCE" w:rsidRDefault="00082FCE" w:rsidP="00082FCE">
            <w:r w:rsidRPr="00082FCE">
              <w:t>Financial Analysts</w:t>
            </w:r>
          </w:p>
        </w:tc>
      </w:tr>
      <w:tr w:rsidR="00082FCE" w:rsidRPr="00082FCE" w14:paraId="57606E81" w14:textId="77777777" w:rsidTr="00082FCE">
        <w:trPr>
          <w:trHeight w:val="315"/>
        </w:trPr>
        <w:tc>
          <w:tcPr>
            <w:tcW w:w="960" w:type="dxa"/>
            <w:tcBorders>
              <w:top w:val="nil"/>
              <w:left w:val="single" w:sz="8" w:space="0" w:color="C0C0C0"/>
              <w:bottom w:val="single" w:sz="8" w:space="0" w:color="C0C0C0"/>
              <w:right w:val="single" w:sz="8" w:space="0" w:color="C0C0C0"/>
            </w:tcBorders>
            <w:shd w:val="clear" w:color="auto" w:fill="auto"/>
            <w:hideMark/>
          </w:tcPr>
          <w:p w14:paraId="6BF56380" w14:textId="77777777" w:rsidR="00082FCE" w:rsidRPr="00082FCE" w:rsidRDefault="00082FCE" w:rsidP="00082FCE">
            <w:r w:rsidRPr="00082FCE">
              <w:t>52.0808</w:t>
            </w:r>
          </w:p>
        </w:tc>
        <w:tc>
          <w:tcPr>
            <w:tcW w:w="6320" w:type="dxa"/>
            <w:tcBorders>
              <w:top w:val="nil"/>
              <w:left w:val="nil"/>
              <w:bottom w:val="single" w:sz="8" w:space="0" w:color="C0C0C0"/>
              <w:right w:val="single" w:sz="8" w:space="0" w:color="C0C0C0"/>
            </w:tcBorders>
            <w:shd w:val="clear" w:color="auto" w:fill="auto"/>
            <w:hideMark/>
          </w:tcPr>
          <w:p w14:paraId="3FF712AC" w14:textId="77777777" w:rsidR="00082FCE" w:rsidRPr="00082FCE" w:rsidRDefault="00082FCE" w:rsidP="00082FCE">
            <w:r w:rsidRPr="00082FCE">
              <w:t>Public Finance.</w:t>
            </w:r>
          </w:p>
        </w:tc>
        <w:tc>
          <w:tcPr>
            <w:tcW w:w="1480" w:type="dxa"/>
            <w:tcBorders>
              <w:top w:val="nil"/>
              <w:left w:val="nil"/>
              <w:bottom w:val="single" w:sz="8" w:space="0" w:color="C0C0C0"/>
              <w:right w:val="single" w:sz="8" w:space="0" w:color="C0C0C0"/>
            </w:tcBorders>
            <w:shd w:val="clear" w:color="auto" w:fill="auto"/>
            <w:hideMark/>
          </w:tcPr>
          <w:p w14:paraId="04941CFD" w14:textId="77777777" w:rsidR="00082FCE" w:rsidRPr="00082FCE" w:rsidRDefault="00082FCE" w:rsidP="00082FCE">
            <w:r w:rsidRPr="00082FCE">
              <w:t>25-1011</w:t>
            </w:r>
          </w:p>
        </w:tc>
        <w:tc>
          <w:tcPr>
            <w:tcW w:w="7900" w:type="dxa"/>
            <w:tcBorders>
              <w:top w:val="nil"/>
              <w:left w:val="nil"/>
              <w:bottom w:val="single" w:sz="8" w:space="0" w:color="C0C0C0"/>
              <w:right w:val="single" w:sz="8" w:space="0" w:color="C0C0C0"/>
            </w:tcBorders>
            <w:shd w:val="clear" w:color="auto" w:fill="auto"/>
            <w:hideMark/>
          </w:tcPr>
          <w:p w14:paraId="4128DAD8" w14:textId="77777777" w:rsidR="00082FCE" w:rsidRPr="00082FCE" w:rsidRDefault="00082FCE" w:rsidP="00082FCE">
            <w:r w:rsidRPr="00082FCE">
              <w:t>Business Teachers, Postsecondary</w:t>
            </w:r>
          </w:p>
        </w:tc>
      </w:tr>
    </w:tbl>
    <w:p w14:paraId="297C2321" w14:textId="77777777" w:rsidR="00082FCE" w:rsidRDefault="00082FCE" w:rsidP="00082FCE"/>
    <w:p w14:paraId="1A5C81C8" w14:textId="77777777" w:rsidR="00082FCE" w:rsidRDefault="00082FCE" w:rsidP="00082FCE">
      <w:pPr>
        <w:pStyle w:val="ListParagraph"/>
        <w:numPr>
          <w:ilvl w:val="0"/>
          <w:numId w:val="19"/>
        </w:numPr>
      </w:pPr>
      <w:r>
        <w:t xml:space="preserve">If desired, ask a faculty or staff member to sort the matched occupations from the CIP-SOC crosswalk by relevancy/importance, with the occupations that seem most likely to employ your graduates ranked first. </w:t>
      </w:r>
    </w:p>
    <w:p w14:paraId="69EB927F" w14:textId="77777777" w:rsidR="0090482E" w:rsidRDefault="0090482E" w:rsidP="00082FCE">
      <w:pPr>
        <w:pStyle w:val="ListParagraph"/>
        <w:numPr>
          <w:ilvl w:val="0"/>
          <w:numId w:val="19"/>
        </w:numPr>
      </w:pPr>
      <w:r>
        <w:t>Missing occupations</w:t>
      </w:r>
      <w:r w:rsidR="00380E2E">
        <w:t xml:space="preserve"> from the list</w:t>
      </w:r>
      <w:r>
        <w:t xml:space="preserve"> should be addressed in</w:t>
      </w:r>
      <w:r w:rsidR="00DF2711">
        <w:t xml:space="preserve"> question</w:t>
      </w:r>
      <w:r>
        <w:t xml:space="preserve"> 4b. </w:t>
      </w:r>
    </w:p>
    <w:p w14:paraId="0D5FFEDC" w14:textId="77777777" w:rsidR="00082FCE" w:rsidRDefault="00082FCE" w:rsidP="00082FCE"/>
    <w:p w14:paraId="36C106E7" w14:textId="77777777" w:rsidR="00082FCE" w:rsidRDefault="00495886" w:rsidP="00CA7C30">
      <w:pPr>
        <w:jc w:val="both"/>
      </w:pPr>
      <w:r>
        <w:t>Question</w:t>
      </w:r>
      <w:r w:rsidR="00082FCE">
        <w:t xml:space="preserve"> 4b, </w:t>
      </w:r>
      <w:r>
        <w:t xml:space="preserve">is requesting information from your local </w:t>
      </w:r>
      <w:r w:rsidR="00082FCE">
        <w:t>staff/</w:t>
      </w:r>
      <w:r>
        <w:t xml:space="preserve">workforce </w:t>
      </w:r>
      <w:r w:rsidR="00082FCE">
        <w:t xml:space="preserve">experts at your institution on the </w:t>
      </w:r>
      <w:r w:rsidR="00B90143">
        <w:t>applicability</w:t>
      </w:r>
      <w:r w:rsidR="00082FCE">
        <w:t xml:space="preserve"> of the NCES list. We are aware that the NCES might be “globally” wrong—the CIP/SOC match may never have been very </w:t>
      </w:r>
      <w:proofErr w:type="gramStart"/>
      <w:r w:rsidR="00082FCE">
        <w:t>accurate, or</w:t>
      </w:r>
      <w:proofErr w:type="gramEnd"/>
      <w:r w:rsidR="00082FCE">
        <w:t xml:space="preserve"> may become obsolete as fields and occupations evolve—or “locally” wrong—the CIP/SOC match may be </w:t>
      </w:r>
      <w:r w:rsidR="00B90143">
        <w:t>reasonably robust in general, but fail to capture the role your particular program plays in students’ career paths.</w:t>
      </w:r>
      <w:r w:rsidR="00E71A1C">
        <w:t xml:space="preserve"> G</w:t>
      </w:r>
      <w:r w:rsidR="00B90143">
        <w:t>raduates of a</w:t>
      </w:r>
      <w:r w:rsidR="00B666B5">
        <w:t xml:space="preserve"> particular program may be over</w:t>
      </w:r>
      <w:r w:rsidR="00B90143">
        <w:t xml:space="preserve"> or underqualified for some of the matched occupations. Also, there may be SOCs not matched to your CIP by NCES for which, however, your program does help to prepare students, </w:t>
      </w:r>
      <w:r w:rsidR="00F142F1">
        <w:t>and</w:t>
      </w:r>
      <w:r w:rsidR="00B90143">
        <w:t xml:space="preserve"> which are likely to provide gainful employment for your graduates. Question 4b is the place to tell us about those as well.</w:t>
      </w:r>
    </w:p>
    <w:p w14:paraId="2632A29D" w14:textId="77777777" w:rsidR="00B90143" w:rsidRDefault="00B90143" w:rsidP="00CA7C30">
      <w:pPr>
        <w:jc w:val="both"/>
      </w:pPr>
    </w:p>
    <w:p w14:paraId="7F951A94" w14:textId="77777777" w:rsidR="00B90143" w:rsidRPr="00F50AA3" w:rsidRDefault="00B90143" w:rsidP="00CA7C30">
      <w:pPr>
        <w:jc w:val="both"/>
      </w:pPr>
    </w:p>
    <w:sectPr w:rsidR="00B90143" w:rsidRPr="00F50AA3" w:rsidSect="00B25867">
      <w:footerReference w:type="even" r:id="rId19"/>
      <w:footerReference w:type="default" r:id="rId20"/>
      <w:footerReference w:type="first" r:id="rId21"/>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87BB" w14:textId="77777777" w:rsidR="005A4C90" w:rsidRDefault="005A4C90">
      <w:r>
        <w:separator/>
      </w:r>
    </w:p>
  </w:endnote>
  <w:endnote w:type="continuationSeparator" w:id="0">
    <w:p w14:paraId="6ED9B173" w14:textId="77777777" w:rsidR="005A4C90" w:rsidRDefault="005A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40327"/>
      <w:docPartObj>
        <w:docPartGallery w:val="Page Numbers (Bottom of Page)"/>
        <w:docPartUnique/>
      </w:docPartObj>
    </w:sdtPr>
    <w:sdtEndPr>
      <w:rPr>
        <w:rStyle w:val="PageNumber"/>
      </w:rPr>
    </w:sdtEndPr>
    <w:sdtContent>
      <w:p w14:paraId="799A2E1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78612"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8763"/>
      <w:docPartObj>
        <w:docPartGallery w:val="Page Numbers (Bottom of Page)"/>
        <w:docPartUnique/>
      </w:docPartObj>
    </w:sdtPr>
    <w:sdtEndPr>
      <w:rPr>
        <w:rStyle w:val="PageNumber"/>
      </w:rPr>
    </w:sdtEndPr>
    <w:sdtContent>
      <w:p w14:paraId="533D0F92"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7F9A">
          <w:rPr>
            <w:rStyle w:val="PageNumber"/>
            <w:noProof/>
          </w:rPr>
          <w:t>- 3 -</w:t>
        </w:r>
        <w:r>
          <w:rPr>
            <w:rStyle w:val="PageNumber"/>
          </w:rPr>
          <w:fldChar w:fldCharType="end"/>
        </w:r>
      </w:p>
    </w:sdtContent>
  </w:sdt>
  <w:p w14:paraId="688B2556"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28765"/>
      <w:docPartObj>
        <w:docPartGallery w:val="Page Numbers (Bottom of Page)"/>
        <w:docPartUnique/>
      </w:docPartObj>
    </w:sdtPr>
    <w:sdtEndPr>
      <w:rPr>
        <w:rStyle w:val="PageNumber"/>
      </w:rPr>
    </w:sdtEndPr>
    <w:sdtContent>
      <w:p w14:paraId="307E8800"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13431E2"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5A26" w14:textId="77777777" w:rsidR="005A4C90" w:rsidRDefault="005A4C90">
      <w:r>
        <w:separator/>
      </w:r>
    </w:p>
  </w:footnote>
  <w:footnote w:type="continuationSeparator" w:id="0">
    <w:p w14:paraId="2D6E5772" w14:textId="77777777" w:rsidR="005A4C90" w:rsidRDefault="005A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5"/>
  </w:num>
  <w:num w:numId="4">
    <w:abstractNumId w:val="14"/>
  </w:num>
  <w:num w:numId="5">
    <w:abstractNumId w:val="18"/>
  </w:num>
  <w:num w:numId="6">
    <w:abstractNumId w:val="7"/>
  </w:num>
  <w:num w:numId="7">
    <w:abstractNumId w:val="13"/>
  </w:num>
  <w:num w:numId="8">
    <w:abstractNumId w:val="16"/>
  </w:num>
  <w:num w:numId="9">
    <w:abstractNumId w:val="4"/>
  </w:num>
  <w:num w:numId="10">
    <w:abstractNumId w:val="17"/>
  </w:num>
  <w:num w:numId="11">
    <w:abstractNumId w:val="10"/>
  </w:num>
  <w:num w:numId="12">
    <w:abstractNumId w:val="1"/>
  </w:num>
  <w:num w:numId="13">
    <w:abstractNumId w:val="15"/>
  </w:num>
  <w:num w:numId="14">
    <w:abstractNumId w:val="12"/>
  </w:num>
  <w:num w:numId="15">
    <w:abstractNumId w:val="6"/>
  </w:num>
  <w:num w:numId="16">
    <w:abstractNumId w:val="0"/>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7AFD"/>
    <w:rsid w:val="000C7F9A"/>
    <w:rsid w:val="000E099B"/>
    <w:rsid w:val="000F4880"/>
    <w:rsid w:val="000F4CA1"/>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A1D9E"/>
    <w:rsid w:val="001A2C86"/>
    <w:rsid w:val="001A545B"/>
    <w:rsid w:val="001B40F2"/>
    <w:rsid w:val="001D0882"/>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4444"/>
    <w:rsid w:val="00360B9B"/>
    <w:rsid w:val="00370BA4"/>
    <w:rsid w:val="00372E41"/>
    <w:rsid w:val="00375698"/>
    <w:rsid w:val="00380E2E"/>
    <w:rsid w:val="0038149D"/>
    <w:rsid w:val="003957C7"/>
    <w:rsid w:val="003A404F"/>
    <w:rsid w:val="003B149B"/>
    <w:rsid w:val="003B4C83"/>
    <w:rsid w:val="003C2ADD"/>
    <w:rsid w:val="003E08CA"/>
    <w:rsid w:val="003E3915"/>
    <w:rsid w:val="003E59FF"/>
    <w:rsid w:val="003F026F"/>
    <w:rsid w:val="004069C2"/>
    <w:rsid w:val="00411E97"/>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A4C90"/>
    <w:rsid w:val="005C19C5"/>
    <w:rsid w:val="005D4592"/>
    <w:rsid w:val="005D5470"/>
    <w:rsid w:val="005F02BF"/>
    <w:rsid w:val="00607D5E"/>
    <w:rsid w:val="00621AAC"/>
    <w:rsid w:val="00622FB8"/>
    <w:rsid w:val="006310A4"/>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3621"/>
    <w:rsid w:val="00707C5B"/>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7BA8"/>
    <w:rsid w:val="00803053"/>
    <w:rsid w:val="00803BAE"/>
    <w:rsid w:val="008044FA"/>
    <w:rsid w:val="008177B4"/>
    <w:rsid w:val="00823429"/>
    <w:rsid w:val="008303B7"/>
    <w:rsid w:val="00842EF4"/>
    <w:rsid w:val="00845477"/>
    <w:rsid w:val="0085131D"/>
    <w:rsid w:val="00851B14"/>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4940"/>
    <w:rsid w:val="008D5CB9"/>
    <w:rsid w:val="008E424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23F"/>
    <w:rsid w:val="00B7087E"/>
    <w:rsid w:val="00B7480A"/>
    <w:rsid w:val="00B90143"/>
    <w:rsid w:val="00B930E7"/>
    <w:rsid w:val="00BA1B0E"/>
    <w:rsid w:val="00BA27DC"/>
    <w:rsid w:val="00BC34E3"/>
    <w:rsid w:val="00BC430A"/>
    <w:rsid w:val="00BC742D"/>
    <w:rsid w:val="00BD12A8"/>
    <w:rsid w:val="00BD4CFB"/>
    <w:rsid w:val="00BE04DC"/>
    <w:rsid w:val="00C1048A"/>
    <w:rsid w:val="00C210B1"/>
    <w:rsid w:val="00C3378F"/>
    <w:rsid w:val="00C53BEB"/>
    <w:rsid w:val="00C56CF6"/>
    <w:rsid w:val="00C62019"/>
    <w:rsid w:val="00C634D7"/>
    <w:rsid w:val="00C65A22"/>
    <w:rsid w:val="00C65E9C"/>
    <w:rsid w:val="00C71D64"/>
    <w:rsid w:val="00C835A3"/>
    <w:rsid w:val="00CA6AA9"/>
    <w:rsid w:val="00CA6E9F"/>
    <w:rsid w:val="00CA78F2"/>
    <w:rsid w:val="00CA7C30"/>
    <w:rsid w:val="00CB0AA4"/>
    <w:rsid w:val="00CB43A9"/>
    <w:rsid w:val="00CC0EBC"/>
    <w:rsid w:val="00CC3D3F"/>
    <w:rsid w:val="00CD1A3D"/>
    <w:rsid w:val="00CE2BD0"/>
    <w:rsid w:val="00CF3FE6"/>
    <w:rsid w:val="00D00D41"/>
    <w:rsid w:val="00D01412"/>
    <w:rsid w:val="00D03E30"/>
    <w:rsid w:val="00D0668D"/>
    <w:rsid w:val="00D1169F"/>
    <w:rsid w:val="00D143CC"/>
    <w:rsid w:val="00D2204D"/>
    <w:rsid w:val="00D36423"/>
    <w:rsid w:val="00D36B84"/>
    <w:rsid w:val="00D3781B"/>
    <w:rsid w:val="00D4761A"/>
    <w:rsid w:val="00D52F32"/>
    <w:rsid w:val="00D55379"/>
    <w:rsid w:val="00D629FA"/>
    <w:rsid w:val="00D6666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6B8"/>
    <w:rsid w:val="00F75FEB"/>
    <w:rsid w:val="00F8594B"/>
    <w:rsid w:val="00F94F85"/>
    <w:rsid w:val="00F95AD1"/>
    <w:rsid w:val="00FA074E"/>
    <w:rsid w:val="00FA1088"/>
    <w:rsid w:val="00FB0500"/>
    <w:rsid w:val="00FB09B0"/>
    <w:rsid w:val="00FB6F44"/>
    <w:rsid w:val="00FC0327"/>
    <w:rsid w:val="00FC2764"/>
    <w:rsid w:val="00FD2706"/>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2AD7"/>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mailto:Nicolas.Aguelakakis@arkansas.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ic.ark.org/eeuploads/adhe/CIP-SOC_Crosswalk_for_Workforce_Analysis_Form.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hyperlink" Target="https://www.immagic.com/eLibrary/ARCHIVES/FIN_AID/US_ED/N110315G.pdf" TargetMode="External"/><Relationship Id="rId23" Type="http://schemas.openxmlformats.org/officeDocument/2006/relationships/theme" Target="theme/theme1.xml"/><Relationship Id="rId10" Type="http://schemas.openxmlformats.org/officeDocument/2006/relationships/hyperlink" Target="https://www.bls.gov/soc/2018/hom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https://www.google.com/url?sa=t&amp;rct=j&amp;q=&amp;esrc=s&amp;source=web&amp;cd=16&amp;cad=rja&amp;uact=8&amp;ved=2ahUKEwjF14CDtP_gAhUFG6wKHR8OD5wQFjAPegQIARAC&amp;url=https%3A%2F%2Fwww.ode.state.or.us%2Fteachlearn%2Fpte%2Ffinalsoctocipcrosswalk_022811.xls&amp;usg=AOvVaw0265OSLKpNiEPFJXYvgJv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1EF-72F5-4E49-8E19-29A3272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Alice R. Griffin</cp:lastModifiedBy>
  <cp:revision>2</cp:revision>
  <cp:lastPrinted>2016-06-16T16:05:00Z</cp:lastPrinted>
  <dcterms:created xsi:type="dcterms:W3CDTF">2021-06-09T16:13:00Z</dcterms:created>
  <dcterms:modified xsi:type="dcterms:W3CDTF">2021-06-09T16:13:00Z</dcterms:modified>
</cp:coreProperties>
</file>